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F09B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0A5A36">
        <w:rPr>
          <w:rFonts w:ascii="Arial" w:hAnsi="Arial" w:cs="Arial"/>
          <w:sz w:val="24"/>
          <w:szCs w:val="24"/>
        </w:rPr>
        <w:t>São Francisco Xavier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724D" w:rsidP="00DA724D" w14:paraId="143E57D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966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06F1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4FD1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4AD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2A65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B1A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24D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87C10"/>
    <w:rsid w:val="00FA1859"/>
    <w:rsid w:val="00FA404C"/>
    <w:rsid w:val="00FA42B9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7:08:00Z</dcterms:created>
  <dcterms:modified xsi:type="dcterms:W3CDTF">2022-06-10T17:08:00Z</dcterms:modified>
</cp:coreProperties>
</file>